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4F" w:rsidRDefault="00021C4F" w:rsidP="00254C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="004D5AFD" w:rsidRPr="004D5AFD">
        <w:rPr>
          <w:rFonts w:ascii="Times New Roman" w:hAnsi="Times New Roman" w:cs="Times New Roman"/>
          <w:sz w:val="24"/>
          <w:szCs w:val="24"/>
          <w:lang w:eastAsia="ar-SA"/>
        </w:rPr>
        <w:t>Развитие культуры</w:t>
      </w:r>
      <w:r w:rsidR="004D5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 6 мес. 2014 г.</w:t>
      </w: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021C4F" w:rsidTr="005F5778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 w:rsidP="005F57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5F577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021C4F" w:rsidTr="005F5778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C4F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1C4F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Pr="00021C4F" w:rsidRDefault="00021C4F" w:rsidP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. «</w:t>
            </w:r>
            <w:r w:rsidR="00E20537" w:rsidRPr="00E20537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  <w:r w:rsidRPr="0002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21C83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</w:t>
            </w:r>
          </w:p>
          <w:p w:rsidR="00621C83" w:rsidRPr="00E20537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05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0537" w:rsidRPr="00E20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E20537" w:rsidRPr="00E20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ансовое обеспечение оказания муниципальных услуг </w:t>
            </w:r>
            <w:r w:rsidR="00E20537" w:rsidRPr="00E20537">
              <w:rPr>
                <w:rFonts w:ascii="Times New Roman" w:hAnsi="Times New Roman" w:cs="Times New Roman"/>
                <w:sz w:val="24"/>
                <w:szCs w:val="24"/>
              </w:rPr>
              <w:t>МБУК «Ковалевский СДК»</w:t>
            </w:r>
            <w:r w:rsidRPr="00E2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205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4D5AFD">
            <w:r>
              <w:rPr>
                <w:rFonts w:ascii="Times New Roman" w:hAnsi="Times New Roman"/>
                <w:sz w:val="24"/>
                <w:szCs w:val="24"/>
              </w:rPr>
              <w:t>Начальник СЭФ Конюхова С.А</w:t>
            </w:r>
            <w:r w:rsidR="00621C83" w:rsidRPr="009214A0">
              <w:rPr>
                <w:rFonts w:ascii="Times New Roman" w:hAnsi="Times New Roman"/>
                <w:sz w:val="24"/>
                <w:szCs w:val="24"/>
              </w:rPr>
              <w:t>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Pr="004D5AFD" w:rsidRDefault="00112B8C" w:rsidP="00870805">
            <w:pPr>
              <w:rPr>
                <w:rFonts w:ascii="Times New Roman" w:hAnsi="Times New Roman"/>
                <w:sz w:val="24"/>
                <w:szCs w:val="24"/>
              </w:rPr>
            </w:pPr>
            <w:r w:rsidRPr="004D5AFD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  <w:r w:rsidR="003E2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742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  <w:r w:rsidRPr="004D5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AFD" w:rsidRPr="004D5A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="004D5AFD" w:rsidRPr="004D5A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 финансовое обеспечение выполнения муниципального задания МБУК «Ковалевский СДК»</w:t>
            </w:r>
            <w:r w:rsidR="004D5AFD" w:rsidRPr="004D5A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оставило 53.16%</w:t>
            </w:r>
            <w:r w:rsidR="003E2742">
              <w:t xml:space="preserve"> </w:t>
            </w:r>
            <w:proofErr w:type="gramStart"/>
            <w:r w:rsidR="003E2742" w:rsidRPr="003E2742">
              <w:rPr>
                <w:rFonts w:ascii="Times New Roman" w:hAnsi="Times New Roman"/>
              </w:rPr>
              <w:t>от</w:t>
            </w:r>
            <w:proofErr w:type="gramEnd"/>
            <w:r w:rsidR="003E2742" w:rsidRPr="003E2742">
              <w:rPr>
                <w:rFonts w:ascii="Times New Roman" w:hAnsi="Times New Roman"/>
              </w:rPr>
              <w:t xml:space="preserve">  планируемого</w:t>
            </w:r>
            <w:r w:rsidR="003E2742">
              <w:t xml:space="preserve">. </w:t>
            </w:r>
            <w:r w:rsidR="003E2742" w:rsidRPr="00870805">
              <w:rPr>
                <w:rFonts w:ascii="Times New Roman" w:hAnsi="Times New Roman"/>
                <w:sz w:val="24"/>
                <w:szCs w:val="24"/>
              </w:rPr>
              <w:t>Были проведены 39</w:t>
            </w:r>
            <w:r w:rsidR="00870805" w:rsidRPr="00870805">
              <w:rPr>
                <w:rFonts w:ascii="Times New Roman" w:hAnsi="Times New Roman"/>
                <w:sz w:val="24"/>
                <w:szCs w:val="24"/>
              </w:rPr>
              <w:t xml:space="preserve"> культурно </w:t>
            </w:r>
            <w:proofErr w:type="gramStart"/>
            <w:r w:rsidR="00870805" w:rsidRPr="00870805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="00870805" w:rsidRPr="00870805">
              <w:rPr>
                <w:rFonts w:ascii="Times New Roman" w:hAnsi="Times New Roman"/>
                <w:sz w:val="24"/>
                <w:szCs w:val="24"/>
              </w:rPr>
              <w:t>осуговых</w:t>
            </w:r>
            <w:r w:rsidR="003E2742" w:rsidRPr="008708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20537" w:rsidRPr="00870805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E205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0537" w:rsidRPr="0087080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70805" w:rsidRPr="00870805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  <w:r w:rsidR="00870805" w:rsidRPr="00870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805" w:rsidRPr="00870805">
              <w:rPr>
                <w:rFonts w:ascii="Times New Roman" w:hAnsi="Times New Roman"/>
                <w:sz w:val="24"/>
                <w:szCs w:val="24"/>
              </w:rPr>
              <w:lastRenderedPageBreak/>
              <w:t>условий развития народного творчества и самодеятельного искусства</w:t>
            </w:r>
            <w:r w:rsidR="00870805" w:rsidRPr="00870805">
              <w:rPr>
                <w:rFonts w:ascii="Times New Roman" w:hAnsi="Times New Roman"/>
                <w:sz w:val="24"/>
                <w:szCs w:val="24"/>
              </w:rPr>
              <w:t xml:space="preserve"> были созданы 6 клубных формирований</w:t>
            </w:r>
            <w:r w:rsidR="00870805"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4D5AFD" w:rsidP="004D5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4D5AFD">
            <w:r>
              <w:rPr>
                <w:rFonts w:ascii="Times New Roman" w:hAnsi="Times New Roman"/>
                <w:sz w:val="24"/>
                <w:szCs w:val="24"/>
              </w:rPr>
              <w:t>518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4D5AFD">
            <w:r>
              <w:rPr>
                <w:rFonts w:ascii="Times New Roman" w:hAnsi="Times New Roman"/>
                <w:sz w:val="24"/>
                <w:szCs w:val="24"/>
              </w:rPr>
              <w:t>518.1</w:t>
            </w:r>
          </w:p>
        </w:tc>
      </w:tr>
      <w:tr w:rsidR="00621C83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E20537">
            <w:r>
              <w:rPr>
                <w:rFonts w:ascii="Times New Roman" w:hAnsi="Times New Roman"/>
                <w:sz w:val="24"/>
                <w:szCs w:val="24"/>
              </w:rPr>
              <w:t>Начальник СЭФ Конюхова С.А</w:t>
            </w:r>
            <w:r w:rsidRPr="009214A0">
              <w:rPr>
                <w:rFonts w:ascii="Times New Roman" w:hAnsi="Times New Roman"/>
                <w:sz w:val="24"/>
                <w:szCs w:val="24"/>
              </w:rPr>
              <w:t>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87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F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ссовое исполнение</w:t>
            </w:r>
            <w:r w:rsidRPr="004D5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A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 финансовое обеспечение выполнения муниципального задания МБУК «Ковалевский СДК» составило 53.16%</w:t>
            </w:r>
            <w:r>
              <w:t xml:space="preserve"> </w:t>
            </w:r>
            <w:proofErr w:type="gramStart"/>
            <w:r w:rsidRPr="003E2742">
              <w:rPr>
                <w:rFonts w:ascii="Times New Roman" w:hAnsi="Times New Roman" w:cs="Times New Roman"/>
              </w:rPr>
              <w:t>от</w:t>
            </w:r>
            <w:proofErr w:type="gramEnd"/>
            <w:r w:rsidRPr="003E2742">
              <w:rPr>
                <w:rFonts w:ascii="Times New Roman" w:hAnsi="Times New Roman" w:cs="Times New Roman"/>
              </w:rPr>
              <w:t xml:space="preserve">  планируемого</w:t>
            </w:r>
            <w:r>
              <w:t xml:space="preserve">. </w:t>
            </w:r>
            <w:r w:rsidRPr="00870805">
              <w:rPr>
                <w:rFonts w:ascii="Times New Roman" w:hAnsi="Times New Roman" w:cs="Times New Roman"/>
                <w:sz w:val="24"/>
                <w:szCs w:val="24"/>
              </w:rPr>
              <w:t xml:space="preserve">Были проведены 39 культурно -досуговых  </w:t>
            </w:r>
            <w:proofErr w:type="spellStart"/>
            <w:r w:rsidRPr="0087080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7080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87080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условий развития </w:t>
            </w:r>
            <w:r w:rsidRPr="00870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рчества и самодеятельного искусства были созданы 6 клубных форм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21C4F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5F5778" w:rsidP="005F5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</w:t>
            </w:r>
            <w:r w:rsidR="00E20537" w:rsidRPr="00E20537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  <w:r w:rsidRPr="00E2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21C83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</w:t>
            </w:r>
            <w:r w:rsidRPr="00E205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0537" w:rsidRPr="00E20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E20537" w:rsidRPr="00E20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ансовое обеспечение оказания муниципальных услуг </w:t>
            </w:r>
            <w:r w:rsidR="00E20537" w:rsidRPr="00E20537">
              <w:rPr>
                <w:rFonts w:ascii="Times New Roman" w:hAnsi="Times New Roman" w:cs="Times New Roman"/>
                <w:sz w:val="24"/>
                <w:szCs w:val="24"/>
              </w:rPr>
              <w:t>МБУК КСР «</w:t>
            </w:r>
            <w:proofErr w:type="spellStart"/>
            <w:r w:rsidR="00E20537" w:rsidRPr="00E20537">
              <w:rPr>
                <w:rFonts w:ascii="Times New Roman" w:hAnsi="Times New Roman" w:cs="Times New Roman"/>
                <w:sz w:val="24"/>
                <w:szCs w:val="24"/>
              </w:rPr>
              <w:t>БКовСП</w:t>
            </w:r>
            <w:proofErr w:type="spellEnd"/>
            <w:r w:rsidR="00E20537" w:rsidRPr="00E20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E20537">
            <w:r>
              <w:rPr>
                <w:rFonts w:ascii="Times New Roman" w:hAnsi="Times New Roman"/>
                <w:sz w:val="24"/>
                <w:szCs w:val="24"/>
              </w:rPr>
              <w:t>Начальник СЭФ Конюхова С.А</w:t>
            </w:r>
            <w:r w:rsidRPr="009214A0">
              <w:rPr>
                <w:rFonts w:ascii="Times New Roman" w:hAnsi="Times New Roman"/>
                <w:sz w:val="24"/>
                <w:szCs w:val="24"/>
              </w:rPr>
              <w:t>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Pr="00870805" w:rsidRDefault="004D5AFD" w:rsidP="003E2742">
            <w:pPr>
              <w:rPr>
                <w:sz w:val="24"/>
                <w:szCs w:val="24"/>
              </w:rPr>
            </w:pPr>
            <w:r w:rsidRPr="00870805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 w:rsidR="003E2742" w:rsidRPr="00870805">
              <w:rPr>
                <w:rFonts w:ascii="Times New Roman" w:hAnsi="Times New Roman"/>
                <w:sz w:val="24"/>
                <w:szCs w:val="24"/>
              </w:rPr>
              <w:t xml:space="preserve">кассовое исполнение </w:t>
            </w:r>
            <w:r w:rsidRPr="0087080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 финансовое обеспечение выполнения муниципального задания МБУК «Ковалевский СДК составило </w:t>
            </w:r>
            <w:r w:rsidRPr="0087080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6.28</w:t>
            </w:r>
            <w:r w:rsidRPr="0087080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%</w:t>
            </w:r>
            <w:r w:rsidR="003E2742" w:rsidRPr="00870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2742" w:rsidRPr="0087080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3E2742" w:rsidRPr="00870805">
              <w:rPr>
                <w:rFonts w:ascii="Times New Roman" w:hAnsi="Times New Roman"/>
                <w:sz w:val="24"/>
                <w:szCs w:val="24"/>
              </w:rPr>
              <w:t xml:space="preserve">  планируемого</w:t>
            </w:r>
            <w:r w:rsidRPr="0087080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Pr="00870805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 </w:t>
            </w:r>
            <w:r w:rsidRPr="00870805">
              <w:rPr>
                <w:rFonts w:ascii="Times New Roman" w:hAnsi="Times New Roman"/>
                <w:iCs/>
                <w:sz w:val="24"/>
                <w:szCs w:val="24"/>
              </w:rPr>
              <w:t>Объем услуг</w:t>
            </w:r>
            <w:r w:rsidRPr="00870805">
              <w:rPr>
                <w:rFonts w:ascii="Times New Roman" w:hAnsi="Times New Roman"/>
                <w:iCs/>
                <w:sz w:val="24"/>
                <w:szCs w:val="24"/>
              </w:rPr>
              <w:t xml:space="preserve"> по библиотечному обслуживанию населения</w:t>
            </w:r>
            <w:r w:rsidRPr="00870805">
              <w:rPr>
                <w:rFonts w:ascii="Times New Roman" w:hAnsi="Times New Roman"/>
                <w:iCs/>
                <w:sz w:val="24"/>
                <w:szCs w:val="24"/>
              </w:rPr>
              <w:t xml:space="preserve"> составил </w:t>
            </w:r>
            <w:r w:rsidRPr="00870805">
              <w:rPr>
                <w:rFonts w:ascii="Times New Roman" w:hAnsi="Times New Roman"/>
                <w:sz w:val="24"/>
                <w:szCs w:val="24"/>
              </w:rPr>
              <w:t>12360</w:t>
            </w:r>
            <w:r w:rsidRPr="00870805">
              <w:rPr>
                <w:rFonts w:ascii="Times New Roman" w:hAnsi="Times New Roman"/>
                <w:sz w:val="24"/>
                <w:szCs w:val="24"/>
              </w:rPr>
              <w:t xml:space="preserve"> выданных </w:t>
            </w:r>
            <w:r w:rsidRPr="00870805">
              <w:rPr>
                <w:rFonts w:ascii="Times New Roman" w:hAnsi="Times New Roman"/>
                <w:sz w:val="24"/>
                <w:szCs w:val="24"/>
              </w:rPr>
              <w:lastRenderedPageBreak/>
              <w:t>кни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4D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F1FD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4D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4D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5</w:t>
            </w:r>
          </w:p>
        </w:tc>
      </w:tr>
      <w:tr w:rsidR="0031349E" w:rsidTr="00254C30">
        <w:trPr>
          <w:trHeight w:val="3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 w:rsidP="00A9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E20537">
            <w:r>
              <w:rPr>
                <w:rFonts w:ascii="Times New Roman" w:hAnsi="Times New Roman"/>
                <w:sz w:val="24"/>
                <w:szCs w:val="24"/>
              </w:rPr>
              <w:t>Начальник СЭФ Конюхова С.А</w:t>
            </w:r>
            <w:r w:rsidRPr="009214A0">
              <w:rPr>
                <w:rFonts w:ascii="Times New Roman" w:hAnsi="Times New Roman"/>
                <w:sz w:val="24"/>
                <w:szCs w:val="24"/>
              </w:rPr>
              <w:t>.(Глава Ковалевского сельского поселения)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4D5AFD" w:rsidP="004D5AFD">
            <w:pPr>
              <w:pStyle w:val="a4"/>
              <w:ind w:left="0" w:firstLine="0"/>
              <w:rPr>
                <w:sz w:val="24"/>
                <w:szCs w:val="24"/>
              </w:rPr>
            </w:pPr>
            <w:r w:rsidRPr="004D5AFD">
              <w:rPr>
                <w:sz w:val="24"/>
                <w:szCs w:val="24"/>
              </w:rPr>
              <w:t xml:space="preserve">За отчетный период </w:t>
            </w:r>
            <w:r w:rsidRPr="004D5AFD">
              <w:rPr>
                <w:color w:val="000000"/>
                <w:spacing w:val="-2"/>
                <w:sz w:val="24"/>
                <w:szCs w:val="24"/>
              </w:rPr>
              <w:t xml:space="preserve">на финансовое обеспечение выполнения муниципального задания МБУК «Ковалевский СДК» кассовое исполнение составило </w:t>
            </w:r>
            <w:r>
              <w:rPr>
                <w:color w:val="000000"/>
                <w:spacing w:val="-2"/>
                <w:sz w:val="24"/>
                <w:szCs w:val="24"/>
              </w:rPr>
              <w:t>46.28</w:t>
            </w:r>
            <w:r w:rsidRPr="004D5AFD">
              <w:rPr>
                <w:color w:val="000000"/>
                <w:spacing w:val="-2"/>
                <w:sz w:val="24"/>
                <w:szCs w:val="24"/>
              </w:rPr>
              <w:t>%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800F25">
              <w:rPr>
                <w:iCs/>
                <w:color w:val="333333"/>
                <w:sz w:val="24"/>
                <w:szCs w:val="24"/>
              </w:rPr>
              <w:t xml:space="preserve"> </w:t>
            </w:r>
            <w:r w:rsidRPr="004D5AFD">
              <w:rPr>
                <w:iCs/>
                <w:sz w:val="24"/>
                <w:szCs w:val="24"/>
              </w:rPr>
              <w:t xml:space="preserve">Объем </w:t>
            </w:r>
            <w:r>
              <w:rPr>
                <w:iCs/>
                <w:sz w:val="24"/>
                <w:szCs w:val="24"/>
              </w:rPr>
              <w:t>услуг</w:t>
            </w:r>
            <w:r w:rsidRPr="004D5AFD">
              <w:rPr>
                <w:rFonts w:eastAsia="Calibri"/>
                <w:iCs/>
                <w:sz w:val="24"/>
                <w:szCs w:val="24"/>
              </w:rPr>
              <w:t xml:space="preserve"> по библиотечному обслуживанию населения</w:t>
            </w:r>
            <w:r>
              <w:rPr>
                <w:iCs/>
                <w:sz w:val="24"/>
                <w:szCs w:val="24"/>
              </w:rPr>
              <w:t xml:space="preserve"> составил </w:t>
            </w:r>
            <w:r>
              <w:rPr>
                <w:rFonts w:eastAsia="Calibri"/>
                <w:sz w:val="26"/>
                <w:szCs w:val="26"/>
                <w:lang w:val="en-US"/>
              </w:rPr>
              <w:t>12360</w:t>
            </w:r>
            <w:r>
              <w:rPr>
                <w:sz w:val="26"/>
                <w:szCs w:val="26"/>
              </w:rPr>
              <w:t xml:space="preserve"> выданных кни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>
        <w:rPr>
          <w:rFonts w:ascii="Times New Roman" w:hAnsi="Times New Roman"/>
          <w:sz w:val="24"/>
          <w:szCs w:val="24"/>
        </w:rPr>
        <w:t>&lt;1</w:t>
      </w:r>
      <w:proofErr w:type="gramStart"/>
      <w:r>
        <w:rPr>
          <w:rFonts w:ascii="Times New Roman" w:hAnsi="Times New Roman"/>
          <w:sz w:val="24"/>
          <w:szCs w:val="24"/>
        </w:rPr>
        <w:t>&gt; П</w:t>
      </w:r>
      <w:proofErr w:type="gramEnd"/>
      <w:r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172D" w:rsidRDefault="00E20537"/>
    <w:sectPr w:rsidR="0005172D" w:rsidSect="00254C30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3A"/>
    <w:rsid w:val="00021C4F"/>
    <w:rsid w:val="00112B8C"/>
    <w:rsid w:val="00164824"/>
    <w:rsid w:val="00254C30"/>
    <w:rsid w:val="0031349E"/>
    <w:rsid w:val="00316B2F"/>
    <w:rsid w:val="003E2742"/>
    <w:rsid w:val="004838AC"/>
    <w:rsid w:val="004D5AFD"/>
    <w:rsid w:val="005F5778"/>
    <w:rsid w:val="00621C83"/>
    <w:rsid w:val="0063327C"/>
    <w:rsid w:val="00652497"/>
    <w:rsid w:val="006F1FDF"/>
    <w:rsid w:val="00725A5F"/>
    <w:rsid w:val="007500CD"/>
    <w:rsid w:val="007B2520"/>
    <w:rsid w:val="007F543A"/>
    <w:rsid w:val="00870805"/>
    <w:rsid w:val="008933F5"/>
    <w:rsid w:val="00984FB1"/>
    <w:rsid w:val="009D5EA1"/>
    <w:rsid w:val="00A95FD1"/>
    <w:rsid w:val="00BB08E5"/>
    <w:rsid w:val="00D07C10"/>
    <w:rsid w:val="00D546DD"/>
    <w:rsid w:val="00DC15A6"/>
    <w:rsid w:val="00DF24B2"/>
    <w:rsid w:val="00E048FA"/>
    <w:rsid w:val="00E20537"/>
    <w:rsid w:val="00E56219"/>
    <w:rsid w:val="00F07325"/>
    <w:rsid w:val="00F12448"/>
    <w:rsid w:val="00F9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1C4F"/>
    <w:rPr>
      <w:color w:val="0000FF"/>
      <w:u w:val="single"/>
    </w:rPr>
  </w:style>
  <w:style w:type="character" w:customStyle="1" w:styleId="WW8Num1z0">
    <w:name w:val="WW8Num1z0"/>
    <w:rsid w:val="00021C4F"/>
    <w:rPr>
      <w:rFonts w:cs="Times New Roman"/>
    </w:rPr>
  </w:style>
  <w:style w:type="paragraph" w:styleId="a4">
    <w:name w:val="Body Text Indent"/>
    <w:basedOn w:val="a"/>
    <w:link w:val="a5"/>
    <w:semiHidden/>
    <w:unhideWhenUsed/>
    <w:rsid w:val="006F1FDF"/>
    <w:pPr>
      <w:spacing w:after="120" w:line="240" w:lineRule="auto"/>
      <w:ind w:left="283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F1F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6F1F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1C4F"/>
    <w:rPr>
      <w:color w:val="0000FF"/>
      <w:u w:val="single"/>
    </w:rPr>
  </w:style>
  <w:style w:type="character" w:customStyle="1" w:styleId="WW8Num1z0">
    <w:name w:val="WW8Num1z0"/>
    <w:rsid w:val="00021C4F"/>
    <w:rPr>
      <w:rFonts w:cs="Times New Roman"/>
    </w:rPr>
  </w:style>
  <w:style w:type="paragraph" w:styleId="a4">
    <w:name w:val="Body Text Indent"/>
    <w:basedOn w:val="a"/>
    <w:link w:val="a5"/>
    <w:semiHidden/>
    <w:unhideWhenUsed/>
    <w:rsid w:val="006F1FDF"/>
    <w:pPr>
      <w:spacing w:after="120" w:line="240" w:lineRule="auto"/>
      <w:ind w:left="283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F1F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6F1F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E:\&#1055;&#1086;&#1089;&#1090;&#1072;&#1085;&#1086;&#1074;&#1083;&#1077;&#1085;&#1080;&#1103;%202013\&#8470;%206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5;&#1086;&#1089;&#1090;&#1072;&#1085;&#1086;&#1074;&#1083;&#1077;&#1085;&#1080;&#1103;%202013\&#8470;%206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E6BC-213D-4D27-9094-5616FCBF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8</cp:revision>
  <dcterms:created xsi:type="dcterms:W3CDTF">2014-08-04T09:14:00Z</dcterms:created>
  <dcterms:modified xsi:type="dcterms:W3CDTF">2014-08-06T10:55:00Z</dcterms:modified>
</cp:coreProperties>
</file>